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151C" w14:textId="653F6142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руппы: </w:t>
      </w:r>
      <w:r>
        <w:rPr>
          <w:rFonts w:eastAsia="Times New Roman"/>
          <w:b/>
          <w:szCs w:val="28"/>
        </w:rPr>
        <w:t>Вокальное искусство</w:t>
      </w:r>
    </w:p>
    <w:p w14:paraId="6F237C61" w14:textId="5AB2D2AE" w:rsidR="00963146" w:rsidRDefault="00963146" w:rsidP="00963146">
      <w:pPr>
        <w:pStyle w:val="a3"/>
        <w:ind w:left="-709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Курс </w:t>
      </w:r>
      <w:r>
        <w:rPr>
          <w:rFonts w:eastAsia="Times New Roman"/>
          <w:b/>
          <w:szCs w:val="28"/>
        </w:rPr>
        <w:t>3</w:t>
      </w:r>
    </w:p>
    <w:p w14:paraId="3F6791B2" w14:textId="0AE6D7DC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исциплина </w:t>
      </w:r>
      <w:r>
        <w:rPr>
          <w:rFonts w:eastAsia="Times New Roman"/>
          <w:b/>
          <w:szCs w:val="28"/>
        </w:rPr>
        <w:t>Основы драматургии оперных жанров</w:t>
      </w:r>
    </w:p>
    <w:p w14:paraId="034D2845" w14:textId="77777777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подаватель </w:t>
      </w:r>
      <w:r>
        <w:rPr>
          <w:rFonts w:eastAsia="Times New Roman"/>
          <w:b/>
          <w:szCs w:val="28"/>
        </w:rPr>
        <w:t>Бессараб-</w:t>
      </w:r>
      <w:proofErr w:type="spellStart"/>
      <w:r>
        <w:rPr>
          <w:rFonts w:eastAsia="Times New Roman"/>
          <w:b/>
          <w:szCs w:val="28"/>
        </w:rPr>
        <w:t>Аблялимова</w:t>
      </w:r>
      <w:proofErr w:type="spellEnd"/>
      <w:r>
        <w:rPr>
          <w:rFonts w:eastAsia="Times New Roman"/>
          <w:b/>
          <w:szCs w:val="28"/>
        </w:rPr>
        <w:t xml:space="preserve"> Надежда Александровна</w:t>
      </w:r>
    </w:p>
    <w:p w14:paraId="420E80EF" w14:textId="77777777" w:rsidR="00963146" w:rsidRDefault="00963146" w:rsidP="00963146">
      <w:pPr>
        <w:spacing w:line="240" w:lineRule="auto"/>
        <w:ind w:left="-709"/>
        <w:rPr>
          <w:szCs w:val="28"/>
        </w:rPr>
      </w:pPr>
    </w:p>
    <w:p w14:paraId="20EDFAC0" w14:textId="376A54FF" w:rsidR="006679EA" w:rsidRDefault="00963146" w:rsidP="006679EA">
      <w:pPr>
        <w:pStyle w:val="a5"/>
        <w:jc w:val="center"/>
        <w:rPr>
          <w:sz w:val="28"/>
          <w:szCs w:val="28"/>
        </w:rPr>
      </w:pPr>
      <w:bookmarkStart w:id="0" w:name="_GoBack"/>
      <w:r w:rsidRPr="000B3C84">
        <w:rPr>
          <w:rFonts w:cstheme="minorBidi"/>
          <w:b/>
          <w:sz w:val="28"/>
          <w:szCs w:val="28"/>
          <w:lang w:eastAsia="en-US"/>
        </w:rPr>
        <w:t>Тема:</w:t>
      </w:r>
      <w:r w:rsidRPr="00A71E9A">
        <w:rPr>
          <w:rFonts w:cstheme="minorBidi"/>
          <w:sz w:val="28"/>
          <w:szCs w:val="28"/>
          <w:lang w:eastAsia="en-US"/>
        </w:rPr>
        <w:t xml:space="preserve"> </w:t>
      </w:r>
      <w:bookmarkEnd w:id="0"/>
      <w:r w:rsidR="006679EA">
        <w:rPr>
          <w:sz w:val="28"/>
          <w:szCs w:val="28"/>
        </w:rPr>
        <w:t>Русски</w:t>
      </w:r>
      <w:r w:rsidR="006679EA">
        <w:rPr>
          <w:sz w:val="28"/>
          <w:szCs w:val="28"/>
        </w:rPr>
        <w:t>е</w:t>
      </w:r>
      <w:r w:rsidR="006679EA">
        <w:rPr>
          <w:sz w:val="28"/>
          <w:szCs w:val="28"/>
        </w:rPr>
        <w:t xml:space="preserve"> былины о гусляре Садко как источник оперного либретто.</w:t>
      </w:r>
    </w:p>
    <w:p w14:paraId="2E1147EF" w14:textId="33AD8AD0" w:rsidR="000B3800" w:rsidRDefault="006679EA" w:rsidP="006679EA">
      <w:pPr>
        <w:pStyle w:val="a5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адание. Ответить письменно на вопросы:</w:t>
      </w:r>
    </w:p>
    <w:p w14:paraId="6435EECF" w14:textId="4AD9D648" w:rsidR="000B3800" w:rsidRPr="006679EA" w:rsidRDefault="006679EA" w:rsidP="006679EA">
      <w:pPr>
        <w:pStyle w:val="a4"/>
        <w:numPr>
          <w:ilvl w:val="0"/>
          <w:numId w:val="2"/>
        </w:numPr>
        <w:spacing w:after="200" w:line="240" w:lineRule="auto"/>
        <w:jc w:val="both"/>
        <w:rPr>
          <w:rFonts w:eastAsia="Times New Roman"/>
          <w:szCs w:val="28"/>
        </w:rPr>
      </w:pPr>
      <w:r>
        <w:t xml:space="preserve">Что такое былина? </w:t>
      </w:r>
      <w:r w:rsidR="003C6AF5">
        <w:t>(</w:t>
      </w:r>
      <w:r>
        <w:t>Дайте определение жанра</w:t>
      </w:r>
      <w:r w:rsidR="003C6AF5">
        <w:t xml:space="preserve"> письменно).</w:t>
      </w:r>
    </w:p>
    <w:p w14:paraId="1EE65DF4" w14:textId="3FC6A122" w:rsidR="006679EA" w:rsidRPr="006679EA" w:rsidRDefault="006679EA" w:rsidP="006679EA">
      <w:pPr>
        <w:pStyle w:val="a4"/>
        <w:numPr>
          <w:ilvl w:val="0"/>
          <w:numId w:val="2"/>
        </w:numPr>
        <w:spacing w:after="200" w:line="240" w:lineRule="auto"/>
        <w:jc w:val="both"/>
        <w:rPr>
          <w:rFonts w:eastAsia="Times New Roman"/>
          <w:szCs w:val="28"/>
        </w:rPr>
      </w:pPr>
      <w:r>
        <w:t>Кто является главным героем былины</w:t>
      </w:r>
      <w:r w:rsidR="003C6AF5">
        <w:t xml:space="preserve"> и почему</w:t>
      </w:r>
      <w:r>
        <w:t>? </w:t>
      </w:r>
    </w:p>
    <w:p w14:paraId="14B2407E" w14:textId="197E4D60" w:rsidR="006679EA" w:rsidRDefault="006679EA" w:rsidP="006679EA">
      <w:pPr>
        <w:pStyle w:val="a4"/>
        <w:numPr>
          <w:ilvl w:val="0"/>
          <w:numId w:val="2"/>
        </w:numPr>
        <w:spacing w:after="20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акие характерные черты имеют былины?</w:t>
      </w:r>
    </w:p>
    <w:p w14:paraId="147331C9" w14:textId="0AAB08FE" w:rsidR="00352061" w:rsidRPr="00352061" w:rsidRDefault="006679EA" w:rsidP="00352061">
      <w:pPr>
        <w:pStyle w:val="a4"/>
        <w:numPr>
          <w:ilvl w:val="0"/>
          <w:numId w:val="2"/>
        </w:numPr>
        <w:spacing w:after="20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акую композицию имеют былины?</w:t>
      </w:r>
    </w:p>
    <w:p w14:paraId="07152334" w14:textId="4349676A" w:rsidR="00352061" w:rsidRPr="00352061" w:rsidRDefault="006679EA" w:rsidP="00352061">
      <w:pPr>
        <w:pStyle w:val="a4"/>
        <w:numPr>
          <w:ilvl w:val="0"/>
          <w:numId w:val="2"/>
        </w:numPr>
        <w:spacing w:after="20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каким выводам приводит сопоставительный анализ либретто и текста былины?</w:t>
      </w:r>
      <w:r w:rsidR="00352061">
        <w:rPr>
          <w:rFonts w:eastAsia="Times New Roman"/>
          <w:szCs w:val="28"/>
        </w:rPr>
        <w:t xml:space="preserve"> </w:t>
      </w:r>
    </w:p>
    <w:p w14:paraId="7A660C3D" w14:textId="28252389" w:rsidR="008C1A53" w:rsidRDefault="000B3800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  <w:r w:rsidRPr="000B3800">
        <w:rPr>
          <w:rFonts w:eastAsia="Times New Roman"/>
          <w:b/>
          <w:szCs w:val="28"/>
        </w:rPr>
        <w:t>Домашнее задание:</w:t>
      </w:r>
      <w:r>
        <w:rPr>
          <w:rFonts w:eastAsia="Times New Roman"/>
          <w:szCs w:val="28"/>
        </w:rPr>
        <w:t xml:space="preserve"> прочитать </w:t>
      </w:r>
      <w:r w:rsidR="00352061">
        <w:rPr>
          <w:rFonts w:eastAsia="Times New Roman"/>
          <w:szCs w:val="28"/>
        </w:rPr>
        <w:t>либретто</w:t>
      </w:r>
      <w:r w:rsidR="003C6AF5">
        <w:rPr>
          <w:rFonts w:eastAsia="Times New Roman"/>
          <w:szCs w:val="28"/>
        </w:rPr>
        <w:t xml:space="preserve"> к опере «Садко»</w:t>
      </w:r>
      <w:r w:rsidR="00352061">
        <w:rPr>
          <w:rFonts w:eastAsia="Times New Roman"/>
          <w:szCs w:val="28"/>
        </w:rPr>
        <w:t xml:space="preserve">, прочитать былину «Садко». </w:t>
      </w:r>
      <w:r>
        <w:rPr>
          <w:rFonts w:eastAsia="Times New Roman"/>
          <w:szCs w:val="28"/>
        </w:rPr>
        <w:t xml:space="preserve">Письменно </w:t>
      </w:r>
      <w:r w:rsidR="00352061">
        <w:rPr>
          <w:rFonts w:eastAsia="Times New Roman"/>
          <w:szCs w:val="28"/>
        </w:rPr>
        <w:t>ответить на вопросы, прислать выполненную работу на проверку.</w:t>
      </w:r>
    </w:p>
    <w:p w14:paraId="21313942" w14:textId="77777777" w:rsidR="008C1A53" w:rsidRDefault="008C1A53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p w14:paraId="497D9E3A" w14:textId="77777777" w:rsidR="008C1A53" w:rsidRDefault="008C1A53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p w14:paraId="6B7795DA" w14:textId="55E9A3EC" w:rsidR="00A82F91" w:rsidRPr="00A82F91" w:rsidRDefault="00A82F91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sectPr w:rsidR="00A82F91" w:rsidRPr="00A8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36B6F"/>
    <w:multiLevelType w:val="hybridMultilevel"/>
    <w:tmpl w:val="D3A27532"/>
    <w:lvl w:ilvl="0" w:tplc="59DCCB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33"/>
    <w:rsid w:val="000B3800"/>
    <w:rsid w:val="000B3C84"/>
    <w:rsid w:val="0016158A"/>
    <w:rsid w:val="001A426F"/>
    <w:rsid w:val="00220798"/>
    <w:rsid w:val="00352061"/>
    <w:rsid w:val="003C6AF5"/>
    <w:rsid w:val="00544A6F"/>
    <w:rsid w:val="00572F5F"/>
    <w:rsid w:val="006170FB"/>
    <w:rsid w:val="00650ED0"/>
    <w:rsid w:val="006679EA"/>
    <w:rsid w:val="007B5D7C"/>
    <w:rsid w:val="007C3033"/>
    <w:rsid w:val="00827726"/>
    <w:rsid w:val="008C1A53"/>
    <w:rsid w:val="009373D5"/>
    <w:rsid w:val="00963146"/>
    <w:rsid w:val="00A44A45"/>
    <w:rsid w:val="00A71E9A"/>
    <w:rsid w:val="00A82F91"/>
    <w:rsid w:val="00AF586F"/>
    <w:rsid w:val="00B46001"/>
    <w:rsid w:val="00BF052E"/>
    <w:rsid w:val="00C3287F"/>
    <w:rsid w:val="00E958E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12A8"/>
  <w15:chartTrackingRefBased/>
  <w15:docId w15:val="{C8B9EFC5-C7DB-411F-BB7C-70E10450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96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63146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63146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16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9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58ED"/>
    <w:rPr>
      <w:b/>
      <w:bCs/>
    </w:rPr>
  </w:style>
  <w:style w:type="character" w:styleId="a7">
    <w:name w:val="Hyperlink"/>
    <w:basedOn w:val="a0"/>
    <w:uiPriority w:val="99"/>
    <w:semiHidden/>
    <w:unhideWhenUsed/>
    <w:rsid w:val="00E958ED"/>
    <w:rPr>
      <w:color w:val="0000FF"/>
      <w:u w:val="single"/>
    </w:rPr>
  </w:style>
  <w:style w:type="character" w:styleId="a8">
    <w:name w:val="Emphasis"/>
    <w:basedOn w:val="a0"/>
    <w:uiPriority w:val="20"/>
    <w:qFormat/>
    <w:rsid w:val="00B46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E10F-EC27-4A3A-864E-05F729C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ессараб</dc:creator>
  <cp:keywords/>
  <dc:description/>
  <cp:lastModifiedBy>Надежда Бессараб</cp:lastModifiedBy>
  <cp:revision>22</cp:revision>
  <dcterms:created xsi:type="dcterms:W3CDTF">2021-10-08T00:09:00Z</dcterms:created>
  <dcterms:modified xsi:type="dcterms:W3CDTF">2022-03-07T12:00:00Z</dcterms:modified>
</cp:coreProperties>
</file>